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720D8E">
              <w:rPr>
                <w:rFonts w:ascii="Times New Roman" w:hAnsi="Times New Roman" w:cs="Times New Roman"/>
                <w:color w:val="000000"/>
              </w:rPr>
              <w:t>3007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8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720D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0D8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5E3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F4F883-46CA-4BF9-9BEC-73C05207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0615-AB36-4A59-864E-BD8FF79B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